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B2E8" w14:textId="39343E37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E8A42F3" w14:textId="77777777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747DB" w14:textId="77777777" w:rsidR="00FA296F" w:rsidRPr="003B12E8" w:rsidRDefault="00FA296F" w:rsidP="00FA29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50D97529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FA296F">
        <w:rPr>
          <w:rFonts w:ascii="Arial" w:hAnsi="Arial" w:cs="Arial"/>
          <w:b/>
          <w:sz w:val="22"/>
          <w:szCs w:val="22"/>
        </w:rPr>
        <w:t>8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F1284D">
        <w:rPr>
          <w:rFonts w:ascii="Arial" w:hAnsi="Arial" w:cs="Arial"/>
          <w:b/>
          <w:sz w:val="22"/>
          <w:szCs w:val="22"/>
        </w:rPr>
        <w:t>TÉCNICO EM ENFERMAGEM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50614F20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F1284D" w:rsidRPr="000154DF">
        <w:rPr>
          <w:rFonts w:ascii="Arial" w:hAnsi="Arial" w:cs="Arial"/>
          <w:sz w:val="22"/>
          <w:szCs w:val="22"/>
        </w:rPr>
        <w:t>Processo Seletivo Simplificado nº 00</w:t>
      </w:r>
      <w:r w:rsidR="00FA296F">
        <w:rPr>
          <w:rFonts w:ascii="Arial" w:hAnsi="Arial" w:cs="Arial"/>
          <w:sz w:val="22"/>
          <w:szCs w:val="22"/>
        </w:rPr>
        <w:t>8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F1284D">
        <w:rPr>
          <w:rFonts w:ascii="Arial" w:hAnsi="Arial" w:cs="Arial"/>
          <w:sz w:val="22"/>
          <w:szCs w:val="22"/>
        </w:rPr>
        <w:t>Técnico em Enfermagem</w:t>
      </w:r>
      <w:r w:rsidR="00F1284D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1763"/>
        <w:gridCol w:w="3546"/>
      </w:tblGrid>
      <w:tr w:rsidR="009B5458" w:rsidRPr="00A542E0" w14:paraId="0CCE1D81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1763" w:type="dxa"/>
          </w:tcPr>
          <w:p w14:paraId="1750043D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3546" w:type="dxa"/>
            <w:shd w:val="clear" w:color="auto" w:fill="auto"/>
          </w:tcPr>
          <w:p w14:paraId="73BF4BDC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B5458" w:rsidRPr="009219E7" w14:paraId="78697A6A" w14:textId="77777777" w:rsidTr="00164B4C">
        <w:trPr>
          <w:jc w:val="center"/>
        </w:trPr>
        <w:tc>
          <w:tcPr>
            <w:tcW w:w="2190" w:type="dxa"/>
            <w:shd w:val="clear" w:color="auto" w:fill="auto"/>
          </w:tcPr>
          <w:p w14:paraId="6832D370" w14:textId="4BF8BF17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3" w:type="dxa"/>
            <w:shd w:val="clear" w:color="auto" w:fill="auto"/>
          </w:tcPr>
          <w:p w14:paraId="213D2813" w14:textId="7790F2EE" w:rsidR="009B5458" w:rsidRPr="009219E7" w:rsidRDefault="00F1284D" w:rsidP="00FA2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FA296F">
              <w:rPr>
                <w:rFonts w:ascii="Arial" w:hAnsi="Arial" w:cs="Arial"/>
              </w:rPr>
              <w:t>1</w:t>
            </w:r>
          </w:p>
        </w:tc>
        <w:tc>
          <w:tcPr>
            <w:tcW w:w="1763" w:type="dxa"/>
          </w:tcPr>
          <w:p w14:paraId="58601007" w14:textId="084A3389" w:rsidR="009B5458" w:rsidRDefault="00FA296F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  <w:tc>
          <w:tcPr>
            <w:tcW w:w="3546" w:type="dxa"/>
            <w:shd w:val="clear" w:color="auto" w:fill="auto"/>
          </w:tcPr>
          <w:p w14:paraId="41266124" w14:textId="57A00DEF" w:rsidR="009B5458" w:rsidRPr="009219E7" w:rsidRDefault="00FA296F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IA MARIANE KOLASSA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BC24EB0" w14:textId="0335AB3F" w:rsidR="00E52DD0" w:rsidRPr="009219E7" w:rsidRDefault="00E52DD0" w:rsidP="009B545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DE1303" w14:textId="77777777" w:rsidR="00FA296F" w:rsidRPr="000154DF" w:rsidRDefault="00FA296F" w:rsidP="00FA296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28 de maio de 2024.</w:t>
      </w:r>
    </w:p>
    <w:p w14:paraId="5E8C2FBB" w14:textId="77777777" w:rsidR="00FA296F" w:rsidRPr="000154DF" w:rsidRDefault="00FA296F" w:rsidP="00FA296F">
      <w:pPr>
        <w:jc w:val="both"/>
        <w:rPr>
          <w:rFonts w:ascii="Bookman Old Style" w:hAnsi="Bookman Old Style"/>
          <w:sz w:val="22"/>
          <w:szCs w:val="22"/>
        </w:rPr>
      </w:pPr>
    </w:p>
    <w:p w14:paraId="43100A60" w14:textId="77777777" w:rsidR="00FA296F" w:rsidRPr="000154DF" w:rsidRDefault="00FA296F" w:rsidP="00FA296F">
      <w:pPr>
        <w:jc w:val="both"/>
        <w:rPr>
          <w:rFonts w:ascii="Bookman Old Style" w:hAnsi="Bookman Old Style"/>
          <w:sz w:val="22"/>
          <w:szCs w:val="22"/>
        </w:rPr>
      </w:pPr>
    </w:p>
    <w:p w14:paraId="596ADEDD" w14:textId="77777777" w:rsidR="00FA296F" w:rsidRPr="000154DF" w:rsidRDefault="00FA296F" w:rsidP="00FA296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3F4A3E4" w14:textId="77777777" w:rsidR="00FA296F" w:rsidRPr="000154DF" w:rsidRDefault="00FA296F" w:rsidP="00FA29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B405958" w14:textId="77777777" w:rsidR="00FA296F" w:rsidRPr="000154DF" w:rsidRDefault="00FA296F" w:rsidP="00FA296F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3BF82BB3" w14:textId="5FDACCEE" w:rsidR="00586F95" w:rsidRPr="000154DF" w:rsidRDefault="00586F95" w:rsidP="00FA296F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1D554" w14:textId="77777777" w:rsidR="00FB7A04" w:rsidRDefault="00FB7A04">
      <w:r>
        <w:separator/>
      </w:r>
    </w:p>
  </w:endnote>
  <w:endnote w:type="continuationSeparator" w:id="0">
    <w:p w14:paraId="0060C846" w14:textId="77777777" w:rsidR="00FB7A04" w:rsidRDefault="00FB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7A65" w14:textId="77777777" w:rsidR="00FB7A04" w:rsidRDefault="00FB7A04">
      <w:r>
        <w:separator/>
      </w:r>
    </w:p>
  </w:footnote>
  <w:footnote w:type="continuationSeparator" w:id="0">
    <w:p w14:paraId="3C6E29C8" w14:textId="77777777" w:rsidR="00FB7A04" w:rsidRDefault="00FB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2552"/>
    <w:rsid w:val="002A7ECB"/>
    <w:rsid w:val="002B2EB6"/>
    <w:rsid w:val="002C233F"/>
    <w:rsid w:val="002C7700"/>
    <w:rsid w:val="00301761"/>
    <w:rsid w:val="003146E7"/>
    <w:rsid w:val="003628B0"/>
    <w:rsid w:val="00365DB1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C5637"/>
    <w:rsid w:val="008D2709"/>
    <w:rsid w:val="008E4CED"/>
    <w:rsid w:val="009018A5"/>
    <w:rsid w:val="00903822"/>
    <w:rsid w:val="00904B36"/>
    <w:rsid w:val="00915844"/>
    <w:rsid w:val="009219E7"/>
    <w:rsid w:val="009535F2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ED453A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A296F"/>
    <w:rsid w:val="00FB5CF4"/>
    <w:rsid w:val="00FB7A0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B745-61B8-4AB5-A881-B3480B2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9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5-28T18:05:00Z</cp:lastPrinted>
  <dcterms:created xsi:type="dcterms:W3CDTF">2024-05-28T18:05:00Z</dcterms:created>
  <dcterms:modified xsi:type="dcterms:W3CDTF">2024-05-28T18:05:00Z</dcterms:modified>
</cp:coreProperties>
</file>